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DE555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2503C04D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60921A62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1BF51C52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254C412B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2C3CB69A" wp14:editId="3035F010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796CDE1E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5AD1781C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600B1A9C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2508B9ED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696D6C6D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30F9C129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8740673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162871B3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289EA6B0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7DF04741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5E57E2C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0261906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009B007B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556E278E" w14:textId="77777777" w:rsidR="0000427F" w:rsidRPr="00523B16" w:rsidRDefault="00FE4BC8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66B5D719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5EA77A9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EFD495E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25F44CC1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8314508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2113C" w14:textId="7B15F275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20475F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6D292724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5ECF9380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6CCBEFA7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4A2D6682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6909B69E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34AFB1C0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5342F13C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C26FA7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20423F20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287C5FDB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32BF9EDB" w14:textId="77777777" w:rsidTr="00B86B34">
            <w:trPr>
              <w:trHeight w:val="401"/>
            </w:trPr>
            <w:tc>
              <w:tcPr>
                <w:tcW w:w="3075" w:type="dxa"/>
              </w:tcPr>
              <w:p w14:paraId="467614FF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3B105C92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7DBC1006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407DC91E" w14:textId="77777777" w:rsidTr="00B86B34">
            <w:trPr>
              <w:trHeight w:val="401"/>
            </w:trPr>
            <w:tc>
              <w:tcPr>
                <w:tcW w:w="3075" w:type="dxa"/>
              </w:tcPr>
              <w:p w14:paraId="7C3E07F4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72C41805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67DA65BC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7FF88971" w14:textId="4B8FB1FE" w:rsidR="00A41B71" w:rsidRDefault="00FE4BC8" w:rsidP="00257578">
          <w:pPr>
            <w:rPr>
              <w:rStyle w:val="Estilo21"/>
            </w:rPr>
          </w:pPr>
        </w:p>
      </w:sdtContent>
    </w:sdt>
    <w:p w14:paraId="1309DDB1" w14:textId="77777777" w:rsidR="00A41B71" w:rsidRPr="00257578" w:rsidRDefault="00A41B71" w:rsidP="00257578">
      <w:pPr>
        <w:rPr>
          <w:rFonts w:ascii="Calibri" w:hAnsi="Calibri"/>
          <w:sz w:val="22"/>
        </w:rPr>
      </w:pPr>
    </w:p>
    <w:p w14:paraId="7CDE741C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7D1957F2" w14:textId="09D4E641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5C5A866A" wp14:editId="17E38673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F127" w14:textId="44DD3F15" w:rsidR="00A41B71" w:rsidRDefault="00A41B71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7082ECF8" w14:textId="77777777" w:rsidR="00A41B71" w:rsidRDefault="00A41B71" w:rsidP="00A41B7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D84322B" w14:textId="77777777" w:rsidR="00A41B71" w:rsidRDefault="00A41B71" w:rsidP="00A41B7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9D3E956" w14:textId="69C9CB2B" w:rsidR="00A41B71" w:rsidRDefault="00A41B71" w:rsidP="00A41B7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-</w:t>
      </w:r>
    </w:p>
    <w:p w14:paraId="11AB56FF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 y es una buena práctica</w:t>
      </w:r>
    </w:p>
    <w:p w14:paraId="75352470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que no debe iniciar con un número.</w:t>
      </w:r>
    </w:p>
    <w:p w14:paraId="12C3D88C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, pero es una mala práctica, ya que no se debe usar el método camelCase</w:t>
      </w:r>
    </w:p>
    <w:p w14:paraId="7E573013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no puede tener simbología en el nombre</w:t>
      </w:r>
    </w:p>
    <w:p w14:paraId="71DC3219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válido porque no se puede usar la letra “Ñ” ni tampoco acentos </w:t>
      </w:r>
    </w:p>
    <w:p w14:paraId="277AEA2F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válido porque es una palabra reservada como comando 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</w:r>
    </w:p>
    <w:p w14:paraId="3176E5B7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válido porque no se puede usar simbología </w:t>
      </w:r>
    </w:p>
    <w:p w14:paraId="395772C0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 que es una palabra reservada como comando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</w:r>
    </w:p>
    <w:p w14:paraId="6AD9FE59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 y es una buena practica</w:t>
      </w:r>
    </w:p>
    <w:p w14:paraId="47FF8AED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 y es una buena practica</w:t>
      </w:r>
    </w:p>
    <w:p w14:paraId="318183D6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que no se pueden usar guiones altos “-”</w:t>
      </w:r>
    </w:p>
    <w:p w14:paraId="50AB6522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Es valido </w:t>
      </w:r>
    </w:p>
    <w:p w14:paraId="5A53B2A0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que no puede empezar con un número adelante</w:t>
      </w:r>
    </w:p>
    <w:p w14:paraId="57F885D5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 que es una palabra reservada como comando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ab/>
      </w:r>
    </w:p>
    <w:p w14:paraId="743310D2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 que es una mala práctica arrancar con mayúscula y no se puede usar guion alto.</w:t>
      </w:r>
    </w:p>
    <w:p w14:paraId="66193D53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válido porque no se puede usar simbología, ya que es el comando MOD </w:t>
      </w:r>
    </w:p>
    <w:p w14:paraId="71528EDD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Es valido </w:t>
      </w:r>
    </w:p>
    <w:p w14:paraId="073F9BD7" w14:textId="6F1EA7B6" w:rsidR="00A41B71" w:rsidRDefault="00314C2C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, mala practica</w:t>
      </w:r>
    </w:p>
    <w:p w14:paraId="2E4A3BC8" w14:textId="188085E7" w:rsidR="00A41B71" w:rsidRDefault="00314C2C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 únicamente para variables especiales.</w:t>
      </w:r>
    </w:p>
    <w:p w14:paraId="70E435BB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que no se puede usar la letra “Ñ”</w:t>
      </w:r>
    </w:p>
    <w:p w14:paraId="7DEE2B1C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Es valido </w:t>
      </w:r>
    </w:p>
    <w:p w14:paraId="34F8CBD5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la porque la letra “&amp;” es un comando</w:t>
      </w:r>
    </w:p>
    <w:p w14:paraId="47B06B31" w14:textId="77777777" w:rsidR="00A41B71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válido porque no puede comenzar con un número </w:t>
      </w:r>
    </w:p>
    <w:p w14:paraId="560D1536" w14:textId="77777777" w:rsidR="00A41B71" w:rsidRPr="00455AAA" w:rsidRDefault="00A41B71" w:rsidP="00A41B71">
      <w:pPr>
        <w:pStyle w:val="Prrafodelista"/>
        <w:numPr>
          <w:ilvl w:val="0"/>
          <w:numId w:val="33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que no se puede usar simbología</w:t>
      </w:r>
    </w:p>
    <w:p w14:paraId="76C9E144" w14:textId="77777777" w:rsidR="00A41B71" w:rsidRDefault="00A41B71" w:rsidP="00A41B71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1CC4894A" w14:textId="3AD3A2EA" w:rsidR="00A41B71" w:rsidRPr="006B6EE1" w:rsidRDefault="006B6EE1" w:rsidP="00A41B7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0EA99983" wp14:editId="1B72DEC1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4EE08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2DE2C726" w14:textId="77777777" w:rsidR="00A41B71" w:rsidRDefault="00341AD8" w:rsidP="00A41B71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0D85361" wp14:editId="7A54C083">
            <wp:extent cx="3123211" cy="1942485"/>
            <wp:effectExtent l="0" t="0" r="127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7730" cy="197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EA1E" w14:textId="206A6CF5" w:rsidR="00A41B71" w:rsidRPr="00A41B71" w:rsidRDefault="00A41B71" w:rsidP="00A41B71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A41B71">
        <w:rPr>
          <w:rFonts w:asciiTheme="minorHAnsi" w:hAnsiTheme="minorHAnsi" w:cstheme="minorHAnsi"/>
          <w:sz w:val="22"/>
          <w:szCs w:val="22"/>
        </w:rPr>
        <w:t>a) x= 30   b) x= 30   c) x= 25   d) x= 8   e) x= 13   f) x= 8</w:t>
      </w:r>
    </w:p>
    <w:p w14:paraId="07929ABF" w14:textId="77777777" w:rsidR="00A41B71" w:rsidRPr="0064022A" w:rsidRDefault="00A41B71" w:rsidP="00A41B71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522F391E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78AF123B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E2BE3E5" w14:textId="2A6474CD" w:rsidR="00A41B71" w:rsidRDefault="0013172E" w:rsidP="00A41B71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C48C750" wp14:editId="3F1334DC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C1DF" w14:textId="008B5C05" w:rsidR="00A41B71" w:rsidRDefault="00314C2C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5464879D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 decimal </w:t>
      </w:r>
    </w:p>
    <w:p w14:paraId="2FB378C3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a</w:t>
      </w:r>
    </w:p>
    <w:p w14:paraId="132CABCE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a</w:t>
      </w:r>
    </w:p>
    <w:p w14:paraId="33C7C4F2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ácter (string)</w:t>
      </w:r>
    </w:p>
    <w:p w14:paraId="11DB39DB" w14:textId="51460AB4" w:rsidR="00A41B71" w:rsidRDefault="00314C2C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</w:t>
      </w:r>
    </w:p>
    <w:p w14:paraId="2247340B" w14:textId="519C822A" w:rsidR="00A41B71" w:rsidRDefault="00314C2C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</w:t>
      </w:r>
    </w:p>
    <w:p w14:paraId="20A4474A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o</w:t>
      </w:r>
    </w:p>
    <w:p w14:paraId="594FABB0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o</w:t>
      </w:r>
    </w:p>
    <w:p w14:paraId="607A558E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 decimal </w:t>
      </w:r>
    </w:p>
    <w:p w14:paraId="50310186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 decimal </w:t>
      </w:r>
    </w:p>
    <w:p w14:paraId="031462D3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ácter (string)</w:t>
      </w:r>
    </w:p>
    <w:p w14:paraId="401FF6C5" w14:textId="4DD4FF3F" w:rsidR="00A41B71" w:rsidRDefault="00314C2C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eano</w:t>
      </w:r>
    </w:p>
    <w:p w14:paraId="254AAD4D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eano (Falso)</w:t>
      </w:r>
    </w:p>
    <w:p w14:paraId="3CE72343" w14:textId="77777777" w:rsidR="00A41B71" w:rsidRDefault="00A41B71" w:rsidP="00A41B7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eano (Verdadero)</w:t>
      </w:r>
    </w:p>
    <w:p w14:paraId="1823857B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5C47F60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7E57487C" w14:textId="05A4BB0D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EDFABDE" wp14:editId="458397F7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818B" w14:textId="77777777" w:rsidR="00A41B71" w:rsidRDefault="00A41B71" w:rsidP="00A41B7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D7CA5D6" w14:textId="77777777" w:rsidR="00A41B71" w:rsidRDefault="00A41B71" w:rsidP="00A41B7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9E03602" w14:textId="77777777" w:rsidR="00A41B71" w:rsidRDefault="00A41B71" w:rsidP="00A41B7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B9739BC" w14:textId="77777777" w:rsidR="00A41B71" w:rsidRDefault="00A41B71" w:rsidP="00A41B7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E81AAEA" w14:textId="5984ED7A" w:rsidR="00A41B71" w:rsidRDefault="00A41B71" w:rsidP="00A41B7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- </w:t>
      </w:r>
    </w:p>
    <w:p w14:paraId="3F86A488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a</w:t>
      </w:r>
    </w:p>
    <w:p w14:paraId="2B62C0DC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alida, pero retorna sumando como string</w:t>
      </w:r>
    </w:p>
    <w:p w14:paraId="068D8E65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alida, suma string con numero </w:t>
      </w:r>
    </w:p>
    <w:p w14:paraId="7F9C5D54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invalida</w:t>
      </w:r>
    </w:p>
    <w:p w14:paraId="2CB558E7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alida, para el comando “len” se debe usar un string</w:t>
      </w:r>
    </w:p>
    <w:p w14:paraId="44205349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a</w:t>
      </w:r>
    </w:p>
    <w:p w14:paraId="2727E84B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a</w:t>
      </w:r>
    </w:p>
    <w:p w14:paraId="410757BE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a</w:t>
      </w:r>
    </w:p>
    <w:p w14:paraId="51BDED56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alida</w:t>
      </w:r>
    </w:p>
    <w:p w14:paraId="7E46E9DC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alida</w:t>
      </w:r>
    </w:p>
    <w:p w14:paraId="0186932A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alida</w:t>
      </w:r>
    </w:p>
    <w:p w14:paraId="22C857A6" w14:textId="77777777" w:rsidR="00A41B71" w:rsidRDefault="00A41B71" w:rsidP="00A41B71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alida</w:t>
      </w:r>
    </w:p>
    <w:p w14:paraId="788165A4" w14:textId="77777777" w:rsidR="00A41B71" w:rsidRDefault="00A41B71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D5D9473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0A14F365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102045B0" w14:textId="730F7600" w:rsidR="00A41B71" w:rsidRDefault="009628B5" w:rsidP="00A41B71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BD9A06A" wp14:editId="36EBC5A5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27A8" w14:textId="411E39B1" w:rsidR="00DF189D" w:rsidRDefault="003514E7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E0A1B31" wp14:editId="34C1EEE2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94DF0C" w14:textId="77777777" w:rsidR="00A41B71" w:rsidRPr="00513CDE" w:rsidRDefault="00A41B71" w:rsidP="00A41B71">
      <w:pPr>
        <w:pStyle w:val="Prrafodelista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 - </w:t>
      </w:r>
    </w:p>
    <w:p w14:paraId="3F982374" w14:textId="506580C7" w:rsidR="00A41B71" w:rsidRPr="003514E7" w:rsidRDefault="00A41B71" w:rsidP="00A41B7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47FBC91" wp14:editId="3D295106">
            <wp:extent cx="3468205" cy="1686296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0921" cy="172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3A30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4A51B53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D1641D3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</w:p>
    <w:p w14:paraId="59E83376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</w:p>
    <w:p w14:paraId="3C0B20CA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</w:p>
    <w:p w14:paraId="1CDDD210" w14:textId="6564D0D9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</w:p>
    <w:p w14:paraId="4303AFF2" w14:textId="77777777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F81AE34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-</w:t>
      </w:r>
    </w:p>
    <w:p w14:paraId="2D04F22F" w14:textId="77777777" w:rsidR="00EF0B1C" w:rsidRPr="00B40210" w:rsidRDefault="00EF0B1C" w:rsidP="00EF0B1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40210">
        <w:rPr>
          <w:rFonts w:asciiTheme="minorHAnsi" w:hAnsiTheme="minorHAnsi" w:cstheme="minorHAnsi"/>
          <w:sz w:val="22"/>
          <w:szCs w:val="22"/>
        </w:rPr>
        <w:t>Se impri</w:t>
      </w:r>
      <w:r>
        <w:rPr>
          <w:rFonts w:asciiTheme="minorHAnsi" w:hAnsiTheme="minorHAnsi" w:cstheme="minorHAnsi"/>
          <w:sz w:val="22"/>
          <w:szCs w:val="22"/>
        </w:rPr>
        <w:t>me</w:t>
      </w:r>
      <w:r w:rsidRPr="00B40210">
        <w:rPr>
          <w:rFonts w:asciiTheme="minorHAnsi" w:hAnsiTheme="minorHAnsi" w:cstheme="minorHAnsi"/>
          <w:sz w:val="22"/>
          <w:szCs w:val="22"/>
        </w:rPr>
        <w:t xml:space="preserve"> la letra “a” de Caminante, ya que estoy imprimiendo la letra en la sexta posición de la variable.</w:t>
      </w:r>
    </w:p>
    <w:p w14:paraId="31CBC121" w14:textId="77777777" w:rsidR="00EF0B1C" w:rsidRDefault="00EF0B1C" w:rsidP="00EF0B1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imprime “.” que sería la última posición de la variable.</w:t>
      </w:r>
    </w:p>
    <w:p w14:paraId="70BCD079" w14:textId="77777777" w:rsidR="00EF0B1C" w:rsidRDefault="00EF0B1C" w:rsidP="00EF0B1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imprime “Caminant”, ya que imprime de la posición 0 a la 8 de la variable.</w:t>
      </w:r>
    </w:p>
    <w:p w14:paraId="1696A8B9" w14:textId="77777777" w:rsidR="00EF0B1C" w:rsidRDefault="00EF0B1C" w:rsidP="00EF0B1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imprime “</w:t>
      </w:r>
      <w:r w:rsidRPr="00B40210">
        <w:rPr>
          <w:rFonts w:asciiTheme="minorHAnsi" w:hAnsiTheme="minorHAnsi" w:cstheme="minorHAnsi"/>
          <w:sz w:val="22"/>
          <w:szCs w:val="22"/>
        </w:rPr>
        <w:t>Cin,oaci,ea molnr</w:t>
      </w:r>
      <w:r>
        <w:rPr>
          <w:rFonts w:asciiTheme="minorHAnsi" w:hAnsiTheme="minorHAnsi" w:cstheme="minorHAnsi"/>
          <w:sz w:val="22"/>
          <w:szCs w:val="22"/>
        </w:rPr>
        <w:t>”, ya que imprime lo que hay cada 3 posiciones de la variable, ósea la posición 0; 3; 6; 9; etc.</w:t>
      </w:r>
    </w:p>
    <w:p w14:paraId="36039A33" w14:textId="77777777" w:rsidR="00B01EEB" w:rsidRPr="00B01EEB" w:rsidRDefault="00B01EEB" w:rsidP="00B01EE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4D0605F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490DC499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303C023E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57886AA5" w14:textId="56DEEA1E" w:rsidR="00B01EEB" w:rsidRDefault="00DF189D" w:rsidP="009A6CDC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1B16C5AC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- </w:t>
      </w:r>
    </w:p>
    <w:p w14:paraId="53AA27A8" w14:textId="77777777" w:rsidR="00EF0B1C" w:rsidRDefault="00EF0B1C" w:rsidP="00EF0B1C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obtener la cadena al revés se debe utilizar el código - </w:t>
      </w:r>
      <w:proofErr w:type="spellStart"/>
      <w:r w:rsidRPr="00B01EEB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01EEB">
        <w:rPr>
          <w:rFonts w:asciiTheme="minorHAnsi" w:hAnsiTheme="minorHAnsi" w:cstheme="minorHAnsi"/>
          <w:sz w:val="22"/>
          <w:szCs w:val="22"/>
        </w:rPr>
        <w:t xml:space="preserve"> (frase</w:t>
      </w:r>
      <w:proofErr w:type="gramStart"/>
      <w:r w:rsidRPr="00B01EEB">
        <w:rPr>
          <w:rFonts w:asciiTheme="minorHAnsi" w:hAnsiTheme="minorHAnsi" w:cstheme="minorHAnsi"/>
          <w:sz w:val="22"/>
          <w:szCs w:val="22"/>
        </w:rPr>
        <w:t>[::</w:t>
      </w:r>
      <w:proofErr w:type="gramEnd"/>
      <w:r w:rsidRPr="00B01EEB">
        <w:rPr>
          <w:rFonts w:asciiTheme="minorHAnsi" w:hAnsiTheme="minorHAnsi" w:cstheme="minorHAnsi"/>
          <w:sz w:val="22"/>
          <w:szCs w:val="22"/>
        </w:rPr>
        <w:t>-1])</w:t>
      </w:r>
    </w:p>
    <w:p w14:paraId="19EA072A" w14:textId="08108B96" w:rsidR="000F0465" w:rsidRDefault="00EF0B1C" w:rsidP="009628B5">
      <w:pPr>
        <w:pStyle w:val="Prrafodelista"/>
        <w:numPr>
          <w:ilvl w:val="0"/>
          <w:numId w:val="40"/>
        </w:numPr>
        <w:spacing w:after="12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obtener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“hace” se debe utilizar el código - </w:t>
      </w:r>
      <w:proofErr w:type="spellStart"/>
      <w:r w:rsidRPr="009A6CDC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9A6CDC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Pr="009A6CDC">
        <w:rPr>
          <w:rFonts w:asciiTheme="minorHAnsi" w:hAnsiTheme="minorHAnsi" w:cstheme="minorHAnsi"/>
          <w:sz w:val="22"/>
          <w:szCs w:val="22"/>
        </w:rPr>
        <w:t>frase[</w:t>
      </w:r>
      <w:proofErr w:type="gramEnd"/>
      <w:r w:rsidRPr="009A6CDC">
        <w:rPr>
          <w:rFonts w:asciiTheme="minorHAnsi" w:hAnsiTheme="minorHAnsi" w:cstheme="minorHAnsi"/>
          <w:sz w:val="22"/>
          <w:szCs w:val="22"/>
        </w:rPr>
        <w:t>29:33])</w:t>
      </w:r>
    </w:p>
    <w:p w14:paraId="7DC7BC7A" w14:textId="77777777" w:rsidR="00EF0B1C" w:rsidRPr="00EF0B1C" w:rsidRDefault="00EF0B1C" w:rsidP="009628B5">
      <w:pPr>
        <w:pStyle w:val="Prrafodelista"/>
        <w:numPr>
          <w:ilvl w:val="0"/>
          <w:numId w:val="40"/>
        </w:numPr>
        <w:spacing w:after="120" w:line="480" w:lineRule="auto"/>
        <w:rPr>
          <w:rFonts w:asciiTheme="minorHAnsi" w:hAnsiTheme="minorHAnsi" w:cstheme="minorHAnsi"/>
          <w:sz w:val="22"/>
          <w:szCs w:val="22"/>
        </w:rPr>
      </w:pPr>
    </w:p>
    <w:p w14:paraId="42219473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48D07A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0EF623E7" wp14:editId="13CC198E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17FD1EC0" wp14:editId="64916E22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2A3DA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02049946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013D19C1" w14:textId="3160CBCB" w:rsidR="009A6CDC" w:rsidRDefault="006B6483" w:rsidP="009A6CDC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6977033C" w14:textId="6EA7B7FB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CAD5EAD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- </w:t>
      </w:r>
    </w:p>
    <w:p w14:paraId="6215F899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</w:p>
    <w:p w14:paraId="7FEEF90B" w14:textId="77777777" w:rsidR="00EF0B1C" w:rsidRDefault="00EF0B1C" w:rsidP="00EF0B1C">
      <w:pPr>
        <w:spacing w:after="120"/>
        <w:rPr>
          <w:noProof/>
        </w:rPr>
      </w:pPr>
      <w:r w:rsidRPr="009A6C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834E9E" wp14:editId="586BD8F7">
            <wp:extent cx="3276600" cy="457200"/>
            <wp:effectExtent l="0" t="0" r="0" b="0"/>
            <wp:docPr id="1084088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881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6A67" w14:textId="77777777" w:rsidR="00EF0B1C" w:rsidRDefault="00EF0B1C" w:rsidP="00EF0B1C">
      <w:pPr>
        <w:spacing w:after="120"/>
        <w:rPr>
          <w:noProof/>
        </w:rPr>
      </w:pPr>
    </w:p>
    <w:p w14:paraId="6D12354F" w14:textId="77777777" w:rsidR="00EF0B1C" w:rsidRDefault="00EF0B1C" w:rsidP="00EF0B1C">
      <w:pPr>
        <w:spacing w:after="120"/>
        <w:rPr>
          <w:noProof/>
        </w:rPr>
      </w:pPr>
    </w:p>
    <w:p w14:paraId="0DD517AE" w14:textId="1111A5CC" w:rsidR="00EF0B1C" w:rsidRDefault="00EF0B1C" w:rsidP="00EF0B1C">
      <w:pPr>
        <w:spacing w:after="120"/>
        <w:rPr>
          <w:noProof/>
        </w:rPr>
      </w:pPr>
      <w:r>
        <w:rPr>
          <w:noProof/>
        </w:rPr>
        <w:lastRenderedPageBreak/>
        <w:t xml:space="preserve">b) </w:t>
      </w:r>
    </w:p>
    <w:p w14:paraId="42FA2B47" w14:textId="77777777" w:rsidR="00EF0B1C" w:rsidRDefault="00EF0B1C" w:rsidP="00EF0B1C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3C6F6634" wp14:editId="18B0B701">
            <wp:extent cx="3629025" cy="561975"/>
            <wp:effectExtent l="0" t="0" r="9525" b="9525"/>
            <wp:docPr id="789873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736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1E0F" w14:textId="77777777" w:rsidR="00EF0B1C" w:rsidRDefault="00EF0B1C" w:rsidP="00EF0B1C">
      <w:pPr>
        <w:spacing w:after="120"/>
        <w:rPr>
          <w:noProof/>
        </w:rPr>
      </w:pPr>
      <w:r>
        <w:rPr>
          <w:noProof/>
        </w:rPr>
        <w:t xml:space="preserve">c) </w:t>
      </w:r>
    </w:p>
    <w:p w14:paraId="4C9CE211" w14:textId="77777777" w:rsidR="00EF0B1C" w:rsidRPr="009A6CDC" w:rsidRDefault="00EF0B1C" w:rsidP="00EF0B1C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4E695A3C" wp14:editId="3AB78477">
            <wp:extent cx="3571875" cy="542925"/>
            <wp:effectExtent l="0" t="0" r="9525" b="9525"/>
            <wp:docPr id="77547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73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7DFE" w14:textId="77777777" w:rsidR="00EF0B1C" w:rsidRPr="006B6483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E9914E3" w14:textId="77777777" w:rsidR="009A6CDC" w:rsidRDefault="009A6CDC" w:rsidP="009A6CD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045A8B1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0B653227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055317A" w14:textId="75A7AFED" w:rsidR="00EF0B1C" w:rsidRDefault="00ED04A1" w:rsidP="00EF0B1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A3B0C02" wp14:editId="064873A9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C413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- </w:t>
      </w:r>
    </w:p>
    <w:p w14:paraId="4509F3EE" w14:textId="77777777" w:rsidR="00EF0B1C" w:rsidRPr="00716F6F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16F6F">
        <w:rPr>
          <w:rFonts w:asciiTheme="minorHAnsi" w:hAnsiTheme="minorHAnsi" w:cstheme="minorHAnsi"/>
          <w:sz w:val="22"/>
          <w:szCs w:val="22"/>
        </w:rPr>
        <w:t>(b/2) – (4*a*c)</w:t>
      </w:r>
    </w:p>
    <w:p w14:paraId="29DFD052" w14:textId="77777777" w:rsidR="00EF0B1C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3*x*y) – (5*x) + (12*x) – 17</w:t>
      </w:r>
    </w:p>
    <w:p w14:paraId="0A47B1FC" w14:textId="77777777" w:rsidR="00EF0B1C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b+c</w:t>
      </w:r>
      <w:proofErr w:type="spellEnd"/>
      <w:r>
        <w:rPr>
          <w:rFonts w:asciiTheme="minorHAnsi" w:hAnsiTheme="minorHAnsi" w:cstheme="minorHAnsi"/>
          <w:sz w:val="22"/>
          <w:szCs w:val="22"/>
        </w:rPr>
        <w:t>) / (c+4)</w:t>
      </w:r>
    </w:p>
    <w:p w14:paraId="7B83BC01" w14:textId="77777777" w:rsidR="00EF0B1C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(x*</w:t>
      </w:r>
      <w:proofErr w:type="gramStart"/>
      <w:r>
        <w:rPr>
          <w:rFonts w:asciiTheme="minorHAnsi" w:hAnsiTheme="minorHAnsi" w:cstheme="minorHAnsi"/>
          <w:sz w:val="22"/>
          <w:szCs w:val="22"/>
        </w:rPr>
        <w:t>y )</w:t>
      </w:r>
      <w:proofErr w:type="gramEnd"/>
      <w:r>
        <w:rPr>
          <w:rFonts w:asciiTheme="minorHAnsi" w:hAnsiTheme="minorHAnsi" w:cstheme="minorHAnsi"/>
          <w:sz w:val="22"/>
          <w:szCs w:val="22"/>
        </w:rPr>
        <w:t>/ y) + 2</w:t>
      </w:r>
    </w:p>
    <w:p w14:paraId="07D059B1" w14:textId="77777777" w:rsidR="00EF0B1C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/y) + ((3*x) / z) + 1</w:t>
      </w:r>
    </w:p>
    <w:p w14:paraId="5F0DA15B" w14:textId="77777777" w:rsidR="00EF0B1C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/(y+3)) + (x/y) + 1</w:t>
      </w:r>
    </w:p>
    <w:p w14:paraId="28F419E5" w14:textId="77777777" w:rsidR="00EF0B1C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 **2) + (b**2)</w:t>
      </w:r>
    </w:p>
    <w:p w14:paraId="37922701" w14:textId="77777777" w:rsidR="00EF0B1C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a+</w:t>
      </w: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proofErr w:type="spellEnd"/>
      <w:r>
        <w:rPr>
          <w:rFonts w:asciiTheme="minorHAnsi" w:hAnsiTheme="minorHAnsi" w:cstheme="minorHAnsi"/>
          <w:sz w:val="22"/>
          <w:szCs w:val="22"/>
        </w:rPr>
        <w:t>)*</w:t>
      </w:r>
      <w:proofErr w:type="gramEnd"/>
      <w:r>
        <w:rPr>
          <w:rFonts w:asciiTheme="minorHAnsi" w:hAnsiTheme="minorHAnsi" w:cstheme="minorHAnsi"/>
          <w:sz w:val="22"/>
          <w:szCs w:val="22"/>
        </w:rPr>
        <w:t>*2</w:t>
      </w:r>
    </w:p>
    <w:p w14:paraId="7CEF2FC5" w14:textId="77777777" w:rsidR="00EF0B1C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**3) + 34</w:t>
      </w:r>
    </w:p>
    <w:p w14:paraId="7F0893AC" w14:textId="77777777" w:rsidR="00EF0B1C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/y) * (</w:t>
      </w:r>
      <w:proofErr w:type="spellStart"/>
      <w:r>
        <w:rPr>
          <w:rFonts w:asciiTheme="minorHAnsi" w:hAnsiTheme="minorHAnsi" w:cstheme="minorHAnsi"/>
          <w:sz w:val="22"/>
          <w:szCs w:val="22"/>
        </w:rPr>
        <w:t>z+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* </w:t>
      </w:r>
      <w:proofErr w:type="spellStart"/>
      <w:r>
        <w:rPr>
          <w:rFonts w:asciiTheme="minorHAnsi" w:hAnsiTheme="minorHAnsi" w:cstheme="minorHAnsi"/>
          <w:sz w:val="22"/>
          <w:szCs w:val="22"/>
        </w:rPr>
        <w:t>math.pi</w:t>
      </w:r>
      <w:proofErr w:type="spellEnd"/>
    </w:p>
    <w:p w14:paraId="0716181C" w14:textId="77777777" w:rsidR="00EF0B1C" w:rsidRPr="00716F6F" w:rsidRDefault="00EF0B1C" w:rsidP="00EF0B1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x+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</w:t>
      </w:r>
      <w:proofErr w:type="gramStart"/>
      <w:r>
        <w:rPr>
          <w:rFonts w:asciiTheme="minorHAnsi" w:hAnsiTheme="minorHAnsi" w:cstheme="minorHAnsi"/>
          <w:sz w:val="22"/>
          <w:szCs w:val="22"/>
        </w:rPr>
        <w:t>/  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u+(w/b)) </w:t>
      </w:r>
    </w:p>
    <w:p w14:paraId="477D9D38" w14:textId="77777777" w:rsidR="006259BE" w:rsidRDefault="006259BE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11A5B26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lastRenderedPageBreak/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2B279A45" w14:textId="49D1EA3C" w:rsidR="00ED04A1" w:rsidRDefault="00C73CC1" w:rsidP="006259B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216" behindDoc="0" locked="0" layoutInCell="1" allowOverlap="1" wp14:anchorId="2489C016" wp14:editId="59E8F934">
            <wp:simplePos x="2752725" y="1133475"/>
            <wp:positionH relativeFrom="column">
              <wp:posOffset>2748280</wp:posOffset>
            </wp:positionH>
            <wp:positionV relativeFrom="paragraph">
              <wp:align>top</wp:align>
            </wp:positionV>
            <wp:extent cx="2447925" cy="29051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9BE"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33DC278C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 – </w:t>
      </w:r>
    </w:p>
    <w:p w14:paraId="1FE5E57A" w14:textId="4ECD9C59" w:rsidR="00EF0B1C" w:rsidRDefault="00EF0B1C" w:rsidP="00EF0B1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 xml:space="preserve">x=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 xml:space="preserve">-b+ 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-4ac</m:t>
                </m:r>
              </m:e>
            </m:rad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a</m:t>
            </m:r>
          </m:den>
        </m:f>
      </m:oMath>
    </w:p>
    <w:p w14:paraId="51A134F6" w14:textId="77777777" w:rsidR="00EF0B1C" w:rsidRDefault="00FE4BC8" w:rsidP="00EF0B1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3079B1B0" w14:textId="77777777" w:rsidR="00EF0B1C" w:rsidRDefault="00FE4BC8" w:rsidP="00EF0B1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4x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-2x+7</m:t>
        </m:r>
      </m:oMath>
    </w:p>
    <w:p w14:paraId="47A26B21" w14:textId="77777777" w:rsidR="00EF0B1C" w:rsidRDefault="00FE4BC8" w:rsidP="00EF0B1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 w:val="22"/>
            <w:szCs w:val="22"/>
          </w:rPr>
          <m:t>-4*a*c</m:t>
        </m:r>
      </m:oMath>
    </w:p>
    <w:p w14:paraId="3CF4A1B0" w14:textId="77777777" w:rsidR="00EF0B1C" w:rsidRDefault="00FE4BC8" w:rsidP="00EF0B1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+b</m:t>
                </m:r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 xml:space="preserve"> + 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c-d</m:t>
                </m:r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p>
        </m:sSup>
      </m:oMath>
    </w:p>
    <w:p w14:paraId="0FEBA878" w14:textId="1001EEC0" w:rsidR="00EF0B1C" w:rsidRDefault="00FE4BC8" w:rsidP="00EF0B1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(x+y)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y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3x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5</m:t>
            </m:r>
          </m:den>
        </m:f>
      </m:oMath>
    </w:p>
    <w:p w14:paraId="5EAABAAA" w14:textId="77777777" w:rsidR="00EF0B1C" w:rsidRDefault="00FE4BC8" w:rsidP="00EF0B1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rad>
          <m:ra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 w:val="22"/>
            <w:szCs w:val="22"/>
          </w:rPr>
          <m:t>=c</m:t>
        </m:r>
      </m:oMath>
    </w:p>
    <w:p w14:paraId="56C7F901" w14:textId="77777777" w:rsidR="00EF0B1C" w:rsidRDefault="00FE4BC8" w:rsidP="00EF0B1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x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4y+6</m:t>
                    </m:r>
                  </m:den>
                </m:f>
              </m:e>
            </m:rad>
          </m:den>
        </m:f>
      </m:oMath>
    </w:p>
    <w:p w14:paraId="526418BE" w14:textId="77777777" w:rsidR="006259BE" w:rsidRDefault="006259BE" w:rsidP="006259B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9561E43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67D3B7F8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4C9B814" wp14:editId="79A7D3A5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97CF" w14:textId="6E4A5A55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35784FD6" w14:textId="639BA061" w:rsidR="00EF0B1C" w:rsidRDefault="00EF0B1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FDCFE3C" w14:textId="77777777" w:rsidR="00EF0B1C" w:rsidRDefault="00EF0B1C" w:rsidP="00EF0B1C">
      <w:pPr>
        <w:spacing w:after="120" w:line="480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 -  </w:t>
      </w:r>
      <m:oMath>
        <m:r>
          <w:rPr>
            <w:rFonts w:ascii="Cambria Math" w:hAnsi="Cambria Math" w:cstheme="minorHAnsi"/>
            <w:sz w:val="22"/>
            <w:szCs w:val="22"/>
          </w:rPr>
          <m:t>5+2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5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6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2"/>
            <w:szCs w:val="22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7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6</m:t>
                    </m:r>
                  </m:e>
                </m:d>
              </m:e>
            </m:d>
          </m:num>
          <m:den/>
        </m:f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4+4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</m:t>
        </m:r>
        <m:r>
          <w:rPr>
            <w:rFonts w:ascii="Cambria Math" w:hAnsi="Cambria Math" w:cstheme="minorHAnsi"/>
            <w:color w:val="FF0000"/>
            <w:sz w:val="22"/>
            <w:szCs w:val="22"/>
          </w:rPr>
          <m:t>10,625</m:t>
        </m:r>
      </m:oMath>
    </w:p>
    <w:p w14:paraId="646488B2" w14:textId="7FA7CA48" w:rsidR="00EF0B1C" w:rsidRDefault="00EF0B1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30830A1" w14:textId="4C3E6FB9" w:rsidR="00EF0B1C" w:rsidRDefault="00EF0B1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250E0E1" w14:textId="77777777" w:rsidR="00EF0B1C" w:rsidRDefault="00EF0B1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8DDBD8F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lastRenderedPageBreak/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DBDFD39" w14:textId="0515A58B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66F4EDD" wp14:editId="400DF8DE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EB8C" w14:textId="77E237C8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595DEE6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 – </w:t>
      </w:r>
    </w:p>
    <w:p w14:paraId="6194D081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 + 3 =</w:t>
      </w:r>
    </w:p>
    <w:p w14:paraId="250FD27C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4+7+9) / 3 =</w:t>
      </w:r>
    </w:p>
    <w:p w14:paraId="6B0AAEEB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 * 3 = </w:t>
      </w:r>
    </w:p>
    <w:p w14:paraId="13E55F57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% 2 == 0</w:t>
      </w:r>
    </w:p>
    <w:p w14:paraId="61874AB8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*2</w:t>
      </w:r>
    </w:p>
    <w:p w14:paraId="1E4A64F0" w14:textId="16624EC1" w:rsidR="00EF0B1C" w:rsidRDefault="00314C2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270F1AD7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2*6) – (4+3) </w:t>
      </w:r>
    </w:p>
    <w:p w14:paraId="098560CF" w14:textId="459D9993" w:rsidR="00EF0B1C" w:rsidRDefault="00314C2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5CDF893D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_prec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&gt;= 15 y </w:t>
      </w:r>
      <w:proofErr w:type="spellStart"/>
      <w:r>
        <w:rPr>
          <w:rFonts w:asciiTheme="minorHAnsi" w:hAnsiTheme="minorHAnsi" w:cstheme="minorHAnsi"/>
          <w:sz w:val="22"/>
          <w:szCs w:val="22"/>
        </w:rPr>
        <w:t>var_prec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&lt;= 90</w:t>
      </w:r>
    </w:p>
    <w:p w14:paraId="06A0D12A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_ent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>
        <w:rPr>
          <w:rFonts w:asciiTheme="minorHAnsi" w:hAnsiTheme="minorHAnsi" w:cstheme="minorHAnsi"/>
          <w:sz w:val="22"/>
          <w:szCs w:val="22"/>
        </w:rPr>
        <w:t>var_ent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+ 12</w:t>
      </w:r>
    </w:p>
    <w:p w14:paraId="6284F03A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_ent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>
        <w:rPr>
          <w:rFonts w:asciiTheme="minorHAnsi" w:hAnsiTheme="minorHAnsi" w:cstheme="minorHAnsi"/>
          <w:sz w:val="22"/>
          <w:szCs w:val="22"/>
        </w:rPr>
        <w:t>var_ent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5</w:t>
      </w:r>
    </w:p>
    <w:p w14:paraId="2100D536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_ent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>
        <w:rPr>
          <w:rFonts w:asciiTheme="minorHAnsi" w:hAnsiTheme="minorHAnsi" w:cstheme="minorHAnsi"/>
          <w:sz w:val="22"/>
          <w:szCs w:val="22"/>
        </w:rPr>
        <w:t>var_ent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* </w:t>
      </w:r>
      <w:proofErr w:type="spellStart"/>
      <w:r>
        <w:rPr>
          <w:rFonts w:asciiTheme="minorHAnsi" w:hAnsiTheme="minorHAnsi" w:cstheme="minorHAnsi"/>
          <w:sz w:val="22"/>
          <w:szCs w:val="22"/>
        </w:rPr>
        <w:t>var_entera</w:t>
      </w:r>
      <w:proofErr w:type="spellEnd"/>
    </w:p>
    <w:p w14:paraId="380040EC" w14:textId="77777777" w:rsidR="00EF0B1C" w:rsidRDefault="00EF0B1C" w:rsidP="00EF0B1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_ent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>
        <w:rPr>
          <w:rFonts w:asciiTheme="minorHAnsi" w:hAnsiTheme="minorHAnsi" w:cstheme="minorHAnsi"/>
          <w:sz w:val="22"/>
          <w:szCs w:val="22"/>
        </w:rPr>
        <w:t>var_entera</w:t>
      </w:r>
      <w:proofErr w:type="spellEnd"/>
      <w:r>
        <w:rPr>
          <w:rFonts w:asciiTheme="minorHAnsi" w:hAnsiTheme="minorHAnsi" w:cstheme="minorHAnsi"/>
          <w:sz w:val="22"/>
          <w:szCs w:val="22"/>
        </w:rPr>
        <w:t>/2</w:t>
      </w:r>
    </w:p>
    <w:p w14:paraId="7CC7826F" w14:textId="0CE3E153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D47F084" w14:textId="6BE2B6BE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389791A" w14:textId="7BF7D1CE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D38B34F" w14:textId="3343D80F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CC482C0" w14:textId="29D8EEA5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2480331" w14:textId="1FAF1AB6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BA07C88" w14:textId="76D631AA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23C32CF" w14:textId="2A75DFFB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71E5D2E" w14:textId="77777777" w:rsidR="00EF0B1C" w:rsidRDefault="00EF0B1C" w:rsidP="00EF0B1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C82EB9E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CA87195" w14:textId="4894C3FF" w:rsidR="000F0465" w:rsidRPr="00FF62A6" w:rsidRDefault="000F0465" w:rsidP="000A013E">
      <w:pPr>
        <w:spacing w:after="120"/>
        <w:ind w:left="9204"/>
        <w:jc w:val="center"/>
        <w:rPr>
          <w:rFonts w:asciiTheme="minorHAnsi" w:hAnsiTheme="minorHAnsi" w:cstheme="minorHAnsi"/>
          <w:sz w:val="22"/>
          <w:szCs w:val="22"/>
        </w:rPr>
      </w:pPr>
    </w:p>
    <w:p w14:paraId="651A6753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¿Qué resultado (True/False) dan las siguientes operaciones?</w:t>
      </w:r>
    </w:p>
    <w:p w14:paraId="794BCE07" w14:textId="4F4D10C6" w:rsidR="00EF0B1C" w:rsidRDefault="00451427" w:rsidP="00EF0B1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6811679" wp14:editId="014801BE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E915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 – </w:t>
      </w:r>
    </w:p>
    <w:p w14:paraId="6B729C60" w14:textId="77777777" w:rsidR="00EF0B1C" w:rsidRDefault="00EF0B1C" w:rsidP="00EF0B1C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26E5EF3C" w14:textId="77777777" w:rsidR="00EF0B1C" w:rsidRDefault="00EF0B1C" w:rsidP="00EF0B1C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5E179B0D" w14:textId="77777777" w:rsidR="00EF0B1C" w:rsidRDefault="00EF0B1C" w:rsidP="00EF0B1C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4AA41BC9" w14:textId="77777777" w:rsidR="00EF0B1C" w:rsidRDefault="00EF0B1C" w:rsidP="00EF0B1C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14CAD499" w14:textId="77777777" w:rsidR="00EF0B1C" w:rsidRDefault="00EF0B1C" w:rsidP="00EF0B1C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444ABE9C" w14:textId="77777777" w:rsidR="00EF0B1C" w:rsidRDefault="00EF0B1C" w:rsidP="00EF0B1C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027F3606" w14:textId="77777777" w:rsidR="00EF0B1C" w:rsidRDefault="00EF0B1C" w:rsidP="00EF0B1C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6548455E" w14:textId="77777777" w:rsidR="00EF0B1C" w:rsidRDefault="00EF0B1C" w:rsidP="00EF0B1C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6BF11C55" w14:textId="2FD53532" w:rsidR="00EF0B1C" w:rsidRPr="00EF0B1C" w:rsidRDefault="00EF0B1C" w:rsidP="00EF0B1C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6ED5B0BC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07F38E0D" w14:textId="216695DC" w:rsidR="00EF0B1C" w:rsidRDefault="00647C17" w:rsidP="00EF0B1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2778B13" wp14:editId="7F1F2274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95E4" w14:textId="300E75E8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879BD8A" wp14:editId="3D4C3809">
            <wp:extent cx="5977803" cy="1260764"/>
            <wp:effectExtent l="152400" t="152400" r="366395" b="3587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1683" cy="1272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E0F21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14- </w:t>
      </w:r>
    </w:p>
    <w:p w14:paraId="28F75768" w14:textId="77777777" w:rsidR="00EF0B1C" w:rsidRDefault="00EF0B1C" w:rsidP="00EF0B1C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ime = 6</w:t>
      </w:r>
    </w:p>
    <w:p w14:paraId="33E0F258" w14:textId="77777777" w:rsidR="00EF0B1C" w:rsidRDefault="00EF0B1C" w:rsidP="00EF0B1C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ime = 3</w:t>
      </w:r>
    </w:p>
    <w:p w14:paraId="57BDF156" w14:textId="77777777" w:rsidR="00EF0B1C" w:rsidRDefault="00EF0B1C" w:rsidP="00EF0B1C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ime = 25</w:t>
      </w:r>
    </w:p>
    <w:p w14:paraId="35CE0772" w14:textId="0C3CC3ED" w:rsidR="00EF0B1C" w:rsidRPr="00EF0B1C" w:rsidRDefault="00EF0B1C" w:rsidP="00EF0B1C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ime = 1</w:t>
      </w:r>
    </w:p>
    <w:p w14:paraId="75DB29C3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9A11C74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4CD52B2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F87E416" wp14:editId="7B461673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EA7E97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56070726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AD840A6" wp14:editId="6534F858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21A8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27DA169B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74A1F359" w14:textId="1E1600BA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C283238" wp14:editId="6D1B578C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A2A2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CFA8175" wp14:editId="4145390D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8D9B9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2D5562E1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7AA6F82" wp14:editId="00848228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0EF4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1FAD8FD8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681E749" wp14:editId="7092C28B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05D8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493E50F2" wp14:editId="76B436E4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10808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4E6E0F92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AAAC701" wp14:editId="04A16D13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26C2" w14:textId="11D8AC1C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04F7A39" w14:textId="28BEA41F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E1A8B62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5 – </w:t>
      </w:r>
    </w:p>
    <w:p w14:paraId="7B61F88D" w14:textId="77777777" w:rsidR="00EF0B1C" w:rsidRDefault="00EF0B1C" w:rsidP="00EF0B1C">
      <w:pPr>
        <w:pStyle w:val="Prrafodelista"/>
        <w:numPr>
          <w:ilvl w:val="0"/>
          <w:numId w:val="4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color en la posición 3 es el “amarillo”, y se accede con el código= </w:t>
      </w:r>
      <w:proofErr w:type="gramStart"/>
      <w:r>
        <w:rPr>
          <w:rFonts w:asciiTheme="minorHAnsi" w:hAnsiTheme="minorHAnsi" w:cstheme="minorHAnsi"/>
          <w:sz w:val="22"/>
          <w:szCs w:val="22"/>
        </w:rPr>
        <w:t>color[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</w:p>
    <w:p w14:paraId="78894423" w14:textId="77777777" w:rsidR="00EF0B1C" w:rsidRDefault="00EF0B1C" w:rsidP="00EF0B1C">
      <w:pPr>
        <w:pStyle w:val="Prrafodelista"/>
        <w:numPr>
          <w:ilvl w:val="0"/>
          <w:numId w:val="4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encuentran, el rojo en la posición 0 y el rosa en la posición 7 </w:t>
      </w:r>
    </w:p>
    <w:p w14:paraId="4507E9ED" w14:textId="77777777" w:rsidR="00EF0B1C" w:rsidRDefault="00EF0B1C" w:rsidP="00EF0B1C">
      <w:pPr>
        <w:pStyle w:val="Prrafodelista"/>
        <w:numPr>
          <w:ilvl w:val="0"/>
          <w:numId w:val="46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B045E9">
        <w:rPr>
          <w:rFonts w:asciiTheme="minorHAnsi" w:hAnsiTheme="minorHAnsi" w:cstheme="minorHAnsi"/>
          <w:sz w:val="22"/>
          <w:szCs w:val="22"/>
        </w:rPr>
        <w:t>lista[</w:t>
      </w:r>
      <w:proofErr w:type="gramEnd"/>
      <w:r w:rsidRPr="00B045E9">
        <w:rPr>
          <w:rFonts w:asciiTheme="minorHAnsi" w:hAnsiTheme="minorHAnsi" w:cstheme="minorHAnsi"/>
          <w:sz w:val="22"/>
          <w:szCs w:val="22"/>
        </w:rPr>
        <w:t>“tres”, “dos”, ”cinco”, “cuatro”, “uno”]</w:t>
      </w:r>
    </w:p>
    <w:p w14:paraId="5BA602A3" w14:textId="1938E359" w:rsidR="00EF0B1C" w:rsidRDefault="00EF0B1C" w:rsidP="00EF0B1C">
      <w:pPr>
        <w:pStyle w:val="Prrafodelista"/>
        <w:numPr>
          <w:ilvl w:val="0"/>
          <w:numId w:val="46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olores</w:t>
      </w:r>
      <w:r w:rsidR="00314C2C">
        <w:rPr>
          <w:rFonts w:asciiTheme="minorHAnsi" w:hAnsiTheme="minorHAnsi" w:cstheme="minorHAnsi"/>
          <w:sz w:val="22"/>
          <w:szCs w:val="22"/>
        </w:rPr>
        <w:t>[</w:t>
      </w:r>
      <w:proofErr w:type="gramEnd"/>
      <w:r>
        <w:rPr>
          <w:rFonts w:asciiTheme="minorHAnsi" w:hAnsiTheme="minorHAnsi" w:cstheme="minorHAnsi"/>
          <w:sz w:val="22"/>
          <w:szCs w:val="22"/>
        </w:rPr>
        <w:t>2</w:t>
      </w:r>
      <w:r w:rsidR="00314C2C">
        <w:rPr>
          <w:rFonts w:asciiTheme="minorHAnsi" w:hAnsiTheme="minorHAnsi" w:cstheme="minorHAnsi"/>
          <w:sz w:val="22"/>
          <w:szCs w:val="22"/>
        </w:rPr>
        <w:t>]</w:t>
      </w:r>
    </w:p>
    <w:p w14:paraId="0AC00361" w14:textId="65D75C13" w:rsidR="00EF0B1C" w:rsidRDefault="00EF0B1C" w:rsidP="00EF0B1C">
      <w:pPr>
        <w:pStyle w:val="Prrafodelista"/>
        <w:numPr>
          <w:ilvl w:val="0"/>
          <w:numId w:val="4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eración = </w:t>
      </w:r>
      <w:proofErr w:type="gramStart"/>
      <w:r w:rsidR="00314C2C">
        <w:rPr>
          <w:rFonts w:asciiTheme="minorHAnsi" w:hAnsiTheme="minorHAnsi" w:cstheme="minorHAnsi"/>
          <w:sz w:val="22"/>
          <w:szCs w:val="22"/>
        </w:rPr>
        <w:t>números[</w:t>
      </w:r>
      <w:proofErr w:type="gramEnd"/>
      <w:r w:rsidR="00314C2C">
        <w:rPr>
          <w:rFonts w:asciiTheme="minorHAnsi" w:hAnsiTheme="minorHAnsi" w:cstheme="minorHAnsi"/>
          <w:sz w:val="22"/>
          <w:szCs w:val="22"/>
        </w:rPr>
        <w:t>0] – números[1] + números[2] + números[3]</w:t>
      </w:r>
    </w:p>
    <w:p w14:paraId="034E63C1" w14:textId="77777777" w:rsidR="00EF0B1C" w:rsidRDefault="00EF0B1C" w:rsidP="00EF0B1C">
      <w:pPr>
        <w:pStyle w:val="Prrafodelista"/>
        <w:numPr>
          <w:ilvl w:val="0"/>
          <w:numId w:val="4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e diccionario tiene 4 elementos</w:t>
      </w:r>
    </w:p>
    <w:p w14:paraId="3EFDC83A" w14:textId="19421257" w:rsidR="00F45935" w:rsidRPr="00EF0B1C" w:rsidRDefault="00EF0B1C" w:rsidP="009628B5">
      <w:pPr>
        <w:pStyle w:val="Prrafodelista"/>
        <w:numPr>
          <w:ilvl w:val="0"/>
          <w:numId w:val="4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cionario[“c”]</w:t>
      </w:r>
    </w:p>
    <w:p w14:paraId="28F72666" w14:textId="77777777"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C88DBEA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19697714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E09F049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5E541F4C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FE2212F" wp14:editId="611FD327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8D56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9D7F734" w14:textId="15DFAD74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0DFE80" w14:textId="2554D66C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CFF72EE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6- </w:t>
      </w:r>
    </w:p>
    <w:p w14:paraId="4EE8FC9C" w14:textId="77777777" w:rsidR="00EF0B1C" w:rsidRPr="00D769E0" w:rsidRDefault="00EF0B1C" w:rsidP="00EF0B1C">
      <w:pPr>
        <w:pStyle w:val="Prrafodelista"/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14:paraId="5B2FD8F1" w14:textId="6064F713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3A3096D" wp14:editId="20AD3B45">
            <wp:extent cx="3209925" cy="9715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87AB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5A28172" w14:textId="77777777" w:rsidR="00EF0B1C" w:rsidRDefault="00EF0B1C" w:rsidP="00EF0B1C">
      <w:pPr>
        <w:pStyle w:val="Prrafodelista"/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564CE1D5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0C78109" wp14:editId="70AE0E3C">
            <wp:extent cx="4257675" cy="11049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735C" w14:textId="77777777"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9DD78B9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506D250D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CF45929" wp14:editId="650D3323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34762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78461E0A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4FB629D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02F9FA" w14:textId="462212C4" w:rsidR="009F5DFE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36C07F" w14:textId="739A7F11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089315E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7- </w:t>
      </w:r>
    </w:p>
    <w:p w14:paraId="3ADF785B" w14:textId="77777777" w:rsidR="00064B4C" w:rsidRPr="00064B4C" w:rsidRDefault="00064B4C" w:rsidP="00064B4C">
      <w:pPr>
        <w:pStyle w:val="Prrafodelista"/>
        <w:numPr>
          <w:ilvl w:val="0"/>
          <w:numId w:val="4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spellStart"/>
      <w:r w:rsidRPr="00064B4C">
        <w:rPr>
          <w:rFonts w:ascii="Consolas" w:hAnsi="Consolas"/>
          <w:color w:val="9CDCFE"/>
          <w:sz w:val="21"/>
          <w:szCs w:val="21"/>
          <w:lang w:val="es-AR" w:eastAsia="es-AR"/>
        </w:rPr>
        <w:t>espar</w:t>
      </w:r>
      <w:proofErr w:type="spellEnd"/>
      <w:r w:rsidRPr="00064B4C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064B4C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064B4C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064B4C">
        <w:rPr>
          <w:rFonts w:ascii="Consolas" w:hAnsi="Consolas"/>
          <w:color w:val="CE9178"/>
          <w:sz w:val="21"/>
          <w:szCs w:val="21"/>
          <w:lang w:val="es-AR" w:eastAsia="es-AR"/>
        </w:rPr>
        <w:t>"Es par"</w:t>
      </w:r>
      <w:r w:rsidRPr="00064B4C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64B4C">
        <w:rPr>
          <w:rFonts w:ascii="Consolas" w:hAnsi="Consolas"/>
          <w:color w:val="C586C0"/>
          <w:sz w:val="21"/>
          <w:szCs w:val="21"/>
          <w:lang w:val="es-AR" w:eastAsia="es-AR"/>
        </w:rPr>
        <w:t>if</w:t>
      </w:r>
      <w:proofErr w:type="spellEnd"/>
      <w:r w:rsidRPr="00064B4C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64B4C">
        <w:rPr>
          <w:rFonts w:ascii="Consolas" w:hAnsi="Consolas"/>
          <w:color w:val="9CDCFE"/>
          <w:sz w:val="21"/>
          <w:szCs w:val="21"/>
          <w:lang w:val="es-AR" w:eastAsia="es-AR"/>
        </w:rPr>
        <w:t>num</w:t>
      </w:r>
      <w:proofErr w:type="spellEnd"/>
      <w:r w:rsidRPr="00064B4C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064B4C">
        <w:rPr>
          <w:rFonts w:ascii="Consolas" w:hAnsi="Consolas"/>
          <w:color w:val="D4D4D4"/>
          <w:sz w:val="21"/>
          <w:szCs w:val="21"/>
          <w:lang w:val="es-AR" w:eastAsia="es-AR"/>
        </w:rPr>
        <w:t>%</w:t>
      </w:r>
      <w:r w:rsidRPr="00064B4C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064B4C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064B4C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064B4C">
        <w:rPr>
          <w:rFonts w:ascii="Consolas" w:hAnsi="Consolas"/>
          <w:color w:val="D4D4D4"/>
          <w:sz w:val="21"/>
          <w:szCs w:val="21"/>
          <w:lang w:val="es-AR" w:eastAsia="es-AR"/>
        </w:rPr>
        <w:t>==</w:t>
      </w:r>
      <w:r w:rsidRPr="00064B4C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064B4C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064B4C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64B4C">
        <w:rPr>
          <w:rFonts w:ascii="Consolas" w:hAnsi="Consolas"/>
          <w:color w:val="C586C0"/>
          <w:sz w:val="21"/>
          <w:szCs w:val="21"/>
          <w:lang w:val="es-AR" w:eastAsia="es-AR"/>
        </w:rPr>
        <w:t>else</w:t>
      </w:r>
      <w:proofErr w:type="spellEnd"/>
      <w:r w:rsidRPr="00064B4C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064B4C">
        <w:rPr>
          <w:rFonts w:ascii="Consolas" w:hAnsi="Consolas"/>
          <w:color w:val="CE9178"/>
          <w:sz w:val="21"/>
          <w:szCs w:val="21"/>
          <w:lang w:val="es-AR" w:eastAsia="es-AR"/>
        </w:rPr>
        <w:t>"Es impar"</w:t>
      </w:r>
    </w:p>
    <w:p w14:paraId="107F7890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64425AC" w14:textId="77777777" w:rsidR="00FE4BC8" w:rsidRPr="00FE4BC8" w:rsidRDefault="00FE4BC8" w:rsidP="00FE4BC8">
      <w:pPr>
        <w:pStyle w:val="Prrafodelista"/>
        <w:numPr>
          <w:ilvl w:val="0"/>
          <w:numId w:val="4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s-AR"/>
        </w:rPr>
      </w:pPr>
      <w:proofErr w:type="spellStart"/>
      <w:r w:rsidRPr="00FE4BC8">
        <w:rPr>
          <w:rFonts w:ascii="Consolas" w:hAnsi="Consolas"/>
          <w:color w:val="9CDCFE"/>
          <w:sz w:val="21"/>
          <w:szCs w:val="21"/>
          <w:lang w:val="en-US" w:eastAsia="es-AR"/>
        </w:rPr>
        <w:t>absoluto</w:t>
      </w:r>
      <w:proofErr w:type="spellEnd"/>
      <w:r w:rsidRPr="00FE4BC8">
        <w:rPr>
          <w:rFonts w:ascii="Consolas" w:hAnsi="Consolas"/>
          <w:color w:val="CCCCCC"/>
          <w:sz w:val="21"/>
          <w:szCs w:val="21"/>
          <w:lang w:val="en-US" w:eastAsia="es-AR"/>
        </w:rPr>
        <w:t xml:space="preserve"> </w:t>
      </w:r>
      <w:r w:rsidRPr="00FE4BC8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FE4BC8">
        <w:rPr>
          <w:rFonts w:ascii="Consolas" w:hAnsi="Consolas"/>
          <w:color w:val="CCCCCC"/>
          <w:sz w:val="21"/>
          <w:szCs w:val="21"/>
          <w:lang w:val="en-US" w:eastAsia="es-AR"/>
        </w:rPr>
        <w:t xml:space="preserve"> </w:t>
      </w:r>
      <w:r w:rsidRPr="00FE4BC8">
        <w:rPr>
          <w:rFonts w:ascii="Consolas" w:hAnsi="Consolas"/>
          <w:color w:val="9CDCFE"/>
          <w:sz w:val="21"/>
          <w:szCs w:val="21"/>
          <w:lang w:val="en-US" w:eastAsia="es-AR"/>
        </w:rPr>
        <w:t>num</w:t>
      </w:r>
      <w:r w:rsidRPr="00FE4BC8">
        <w:rPr>
          <w:rFonts w:ascii="Consolas" w:hAnsi="Consolas"/>
          <w:color w:val="CCCCCC"/>
          <w:sz w:val="21"/>
          <w:szCs w:val="21"/>
          <w:lang w:val="en-US" w:eastAsia="es-AR"/>
        </w:rPr>
        <w:t xml:space="preserve"> </w:t>
      </w:r>
      <w:r w:rsidRPr="00FE4BC8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FE4BC8">
        <w:rPr>
          <w:rFonts w:ascii="Consolas" w:hAnsi="Consolas"/>
          <w:color w:val="CCCCCC"/>
          <w:sz w:val="21"/>
          <w:szCs w:val="21"/>
          <w:lang w:val="en-US" w:eastAsia="es-AR"/>
        </w:rPr>
        <w:t xml:space="preserve"> </w:t>
      </w:r>
      <w:r w:rsidRPr="00FE4BC8">
        <w:rPr>
          <w:rFonts w:ascii="Consolas" w:hAnsi="Consolas"/>
          <w:color w:val="9CDCFE"/>
          <w:sz w:val="21"/>
          <w:szCs w:val="21"/>
          <w:lang w:val="en-US" w:eastAsia="es-AR"/>
        </w:rPr>
        <w:t>num</w:t>
      </w:r>
      <w:r w:rsidRPr="00FE4BC8">
        <w:rPr>
          <w:rFonts w:ascii="Consolas" w:hAnsi="Consolas"/>
          <w:color w:val="D4D4D4"/>
          <w:sz w:val="21"/>
          <w:szCs w:val="21"/>
          <w:lang w:val="en-US" w:eastAsia="es-AR"/>
        </w:rPr>
        <w:t>&gt;</w:t>
      </w:r>
      <w:r w:rsidRPr="00FE4BC8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FE4BC8">
        <w:rPr>
          <w:rFonts w:ascii="Consolas" w:hAnsi="Consolas"/>
          <w:color w:val="CCCCCC"/>
          <w:sz w:val="21"/>
          <w:szCs w:val="21"/>
          <w:lang w:val="en-US" w:eastAsia="es-AR"/>
        </w:rPr>
        <w:t xml:space="preserve"> </w:t>
      </w:r>
      <w:r w:rsidRPr="00FE4BC8">
        <w:rPr>
          <w:rFonts w:ascii="Consolas" w:hAnsi="Consolas"/>
          <w:color w:val="C586C0"/>
          <w:sz w:val="21"/>
          <w:szCs w:val="21"/>
          <w:lang w:val="en-US" w:eastAsia="es-AR"/>
        </w:rPr>
        <w:t>else</w:t>
      </w:r>
      <w:r w:rsidRPr="00FE4BC8">
        <w:rPr>
          <w:rFonts w:ascii="Consolas" w:hAnsi="Consolas"/>
          <w:color w:val="CCCCCC"/>
          <w:sz w:val="21"/>
          <w:szCs w:val="21"/>
          <w:lang w:val="en-US" w:eastAsia="es-AR"/>
        </w:rPr>
        <w:t xml:space="preserve"> </w:t>
      </w:r>
      <w:r w:rsidRPr="00FE4BC8">
        <w:rPr>
          <w:rFonts w:ascii="Consolas" w:hAnsi="Consolas"/>
          <w:color w:val="D4D4D4"/>
          <w:sz w:val="21"/>
          <w:szCs w:val="21"/>
          <w:lang w:val="en-US" w:eastAsia="es-AR"/>
        </w:rPr>
        <w:t>-</w:t>
      </w:r>
      <w:r w:rsidRPr="00FE4BC8">
        <w:rPr>
          <w:rFonts w:ascii="Consolas" w:hAnsi="Consolas"/>
          <w:color w:val="CCCCCC"/>
          <w:sz w:val="21"/>
          <w:szCs w:val="21"/>
          <w:lang w:val="en-US" w:eastAsia="es-AR"/>
        </w:rPr>
        <w:t xml:space="preserve"> </w:t>
      </w:r>
      <w:r w:rsidRPr="00FE4BC8">
        <w:rPr>
          <w:rFonts w:ascii="Consolas" w:hAnsi="Consolas"/>
          <w:color w:val="9CDCFE"/>
          <w:sz w:val="21"/>
          <w:szCs w:val="21"/>
          <w:lang w:val="en-US" w:eastAsia="es-AR"/>
        </w:rPr>
        <w:t>num</w:t>
      </w:r>
    </w:p>
    <w:p w14:paraId="2554945E" w14:textId="6B57CEE3" w:rsidR="00EF0B1C" w:rsidRPr="00FE4BC8" w:rsidRDefault="00EF0B1C" w:rsidP="00FE4BC8">
      <w:pPr>
        <w:spacing w:after="120"/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3AFC3F38" w14:textId="43CF0312" w:rsidR="00B92C94" w:rsidRPr="00FE4BC8" w:rsidRDefault="00EF0B1C" w:rsidP="00FE4BC8">
      <w:pPr>
        <w:pStyle w:val="Prrafodelista"/>
        <w:numPr>
          <w:ilvl w:val="0"/>
          <w:numId w:val="4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s-AR"/>
        </w:rPr>
      </w:pPr>
      <w:r w:rsidRPr="00FE4BC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E4BC8" w:rsidRPr="00FE4BC8">
        <w:rPr>
          <w:rFonts w:ascii="Consolas" w:hAnsi="Consolas"/>
          <w:color w:val="9CDCFE"/>
          <w:sz w:val="21"/>
          <w:szCs w:val="21"/>
          <w:lang w:val="en-US" w:eastAsia="es-AR"/>
        </w:rPr>
        <w:t>mayor</w:t>
      </w:r>
      <w:r w:rsidR="00FE4BC8" w:rsidRPr="00FE4BC8">
        <w:rPr>
          <w:rFonts w:ascii="Consolas" w:hAnsi="Consolas"/>
          <w:color w:val="CCCCCC"/>
          <w:sz w:val="21"/>
          <w:szCs w:val="21"/>
          <w:lang w:val="en-US" w:eastAsia="es-AR"/>
        </w:rPr>
        <w:t xml:space="preserve"> </w:t>
      </w:r>
      <w:r w:rsidR="00FE4BC8" w:rsidRPr="00FE4BC8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="00FE4BC8" w:rsidRPr="00FE4BC8">
        <w:rPr>
          <w:rFonts w:ascii="Consolas" w:hAnsi="Consolas"/>
          <w:color w:val="CCCCCC"/>
          <w:sz w:val="21"/>
          <w:szCs w:val="21"/>
          <w:lang w:val="en-US" w:eastAsia="es-AR"/>
        </w:rPr>
        <w:t xml:space="preserve"> </w:t>
      </w:r>
      <w:r w:rsidR="00FE4BC8" w:rsidRPr="00FE4BC8">
        <w:rPr>
          <w:rFonts w:ascii="Consolas" w:hAnsi="Consolas"/>
          <w:color w:val="9CDCFE"/>
          <w:sz w:val="21"/>
          <w:szCs w:val="21"/>
          <w:lang w:val="en-US" w:eastAsia="es-AR"/>
        </w:rPr>
        <w:t>num1</w:t>
      </w:r>
      <w:r w:rsidR="00FE4BC8" w:rsidRPr="00FE4BC8">
        <w:rPr>
          <w:rFonts w:ascii="Consolas" w:hAnsi="Consolas"/>
          <w:color w:val="CCCCCC"/>
          <w:sz w:val="21"/>
          <w:szCs w:val="21"/>
          <w:lang w:val="en-US" w:eastAsia="es-AR"/>
        </w:rPr>
        <w:t xml:space="preserve"> </w:t>
      </w:r>
      <w:r w:rsidR="00FE4BC8" w:rsidRPr="00FE4BC8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="00FE4BC8" w:rsidRPr="00FE4BC8">
        <w:rPr>
          <w:rFonts w:ascii="Consolas" w:hAnsi="Consolas"/>
          <w:color w:val="CCCCCC"/>
          <w:sz w:val="21"/>
          <w:szCs w:val="21"/>
          <w:lang w:val="en-US" w:eastAsia="es-AR"/>
        </w:rPr>
        <w:t xml:space="preserve"> </w:t>
      </w:r>
      <w:r w:rsidR="00FE4BC8" w:rsidRPr="00FE4BC8">
        <w:rPr>
          <w:rFonts w:ascii="Consolas" w:hAnsi="Consolas"/>
          <w:color w:val="9CDCFE"/>
          <w:sz w:val="21"/>
          <w:szCs w:val="21"/>
          <w:lang w:val="en-US" w:eastAsia="es-AR"/>
        </w:rPr>
        <w:t>num1</w:t>
      </w:r>
      <w:r w:rsidR="00FE4BC8" w:rsidRPr="00FE4BC8">
        <w:rPr>
          <w:rFonts w:ascii="Consolas" w:hAnsi="Consolas"/>
          <w:color w:val="D4D4D4"/>
          <w:sz w:val="21"/>
          <w:szCs w:val="21"/>
          <w:lang w:val="en-US" w:eastAsia="es-AR"/>
        </w:rPr>
        <w:t>&gt;</w:t>
      </w:r>
      <w:r w:rsidR="00FE4BC8" w:rsidRPr="00FE4BC8">
        <w:rPr>
          <w:rFonts w:ascii="Consolas" w:hAnsi="Consolas"/>
          <w:color w:val="9CDCFE"/>
          <w:sz w:val="21"/>
          <w:szCs w:val="21"/>
          <w:lang w:val="en-US" w:eastAsia="es-AR"/>
        </w:rPr>
        <w:t>num2</w:t>
      </w:r>
      <w:r w:rsidR="00FE4BC8" w:rsidRPr="00FE4BC8">
        <w:rPr>
          <w:rFonts w:ascii="Consolas" w:hAnsi="Consolas"/>
          <w:color w:val="CCCCCC"/>
          <w:sz w:val="21"/>
          <w:szCs w:val="21"/>
          <w:lang w:val="en-US" w:eastAsia="es-AR"/>
        </w:rPr>
        <w:t xml:space="preserve"> </w:t>
      </w:r>
      <w:r w:rsidR="00FE4BC8" w:rsidRPr="00FE4BC8">
        <w:rPr>
          <w:rFonts w:ascii="Consolas" w:hAnsi="Consolas"/>
          <w:color w:val="C586C0"/>
          <w:sz w:val="21"/>
          <w:szCs w:val="21"/>
          <w:lang w:val="en-US" w:eastAsia="es-AR"/>
        </w:rPr>
        <w:t>else</w:t>
      </w:r>
      <w:r w:rsidR="00FE4BC8" w:rsidRPr="00FE4BC8">
        <w:rPr>
          <w:rFonts w:ascii="Consolas" w:hAnsi="Consolas"/>
          <w:color w:val="CCCCCC"/>
          <w:sz w:val="21"/>
          <w:szCs w:val="21"/>
          <w:lang w:val="en-US" w:eastAsia="es-AR"/>
        </w:rPr>
        <w:t xml:space="preserve"> </w:t>
      </w:r>
      <w:r w:rsidR="00FE4BC8" w:rsidRPr="00FE4BC8">
        <w:rPr>
          <w:rFonts w:ascii="Consolas" w:hAnsi="Consolas"/>
          <w:color w:val="9CDCFE"/>
          <w:sz w:val="21"/>
          <w:szCs w:val="21"/>
          <w:lang w:val="en-US" w:eastAsia="es-AR"/>
        </w:rPr>
        <w:t>num2</w:t>
      </w:r>
    </w:p>
    <w:p w14:paraId="24E05620" w14:textId="4D54E2DD" w:rsidR="00B92C94" w:rsidRPr="00FE4BC8" w:rsidRDefault="00B92C94" w:rsidP="00EF0B1C">
      <w:pPr>
        <w:spacing w:after="120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4C901EF0" w14:textId="365A3EC1" w:rsidR="00B92C94" w:rsidRDefault="00B92C94" w:rsidP="00EF0B1C">
      <w:pPr>
        <w:spacing w:after="120"/>
        <w:rPr>
          <w:rFonts w:asciiTheme="minorHAnsi" w:hAnsiTheme="minorHAnsi" w:cstheme="minorHAnsi"/>
          <w:sz w:val="32"/>
          <w:szCs w:val="32"/>
          <w:u w:val="single"/>
        </w:rPr>
      </w:pPr>
      <w:r w:rsidRPr="00B92C94">
        <w:rPr>
          <w:rFonts w:asciiTheme="minorHAnsi" w:hAnsiTheme="minorHAnsi" w:cstheme="minorHAnsi"/>
          <w:sz w:val="32"/>
          <w:szCs w:val="32"/>
          <w:u w:val="single"/>
        </w:rPr>
        <w:t xml:space="preserve">Trabajo Practico N°1 – Programación 1 </w:t>
      </w:r>
    </w:p>
    <w:p w14:paraId="3F264B47" w14:textId="55895FC4" w:rsidR="00B92C94" w:rsidRPr="00FE4BC8" w:rsidRDefault="00B92C94" w:rsidP="00EF0B1C">
      <w:pPr>
        <w:spacing w:after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Marcos Di Meco</w:t>
      </w:r>
      <w:bookmarkStart w:id="0" w:name="_GoBack"/>
      <w:bookmarkEnd w:id="0"/>
    </w:p>
    <w:p w14:paraId="122BD06D" w14:textId="77777777" w:rsidR="00B92C94" w:rsidRPr="00B92C94" w:rsidRDefault="00B92C94" w:rsidP="00EF0B1C">
      <w:pPr>
        <w:spacing w:after="120"/>
        <w:rPr>
          <w:rFonts w:asciiTheme="minorHAnsi" w:hAnsiTheme="minorHAnsi" w:cstheme="minorHAnsi"/>
          <w:sz w:val="32"/>
          <w:szCs w:val="32"/>
          <w:u w:val="single"/>
        </w:rPr>
      </w:pPr>
    </w:p>
    <w:p w14:paraId="35A2FAE6" w14:textId="77777777" w:rsid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9099AED" w14:textId="77777777" w:rsidR="00EF0B1C" w:rsidRPr="00EF0B1C" w:rsidRDefault="00EF0B1C" w:rsidP="00EF0B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EC28708" w14:textId="3B04E243" w:rsidR="009F5DFE" w:rsidRPr="004762FC" w:rsidRDefault="009F5DFE" w:rsidP="00EF0B1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9F5DFE" w:rsidRPr="004762FC" w:rsidSect="00B10615">
      <w:headerReference w:type="first" r:id="rId47"/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2726B" w14:textId="77777777" w:rsidR="00A41B71" w:rsidRDefault="00A41B71">
      <w:r>
        <w:separator/>
      </w:r>
    </w:p>
  </w:endnote>
  <w:endnote w:type="continuationSeparator" w:id="0">
    <w:p w14:paraId="3494939B" w14:textId="77777777" w:rsidR="00A41B71" w:rsidRDefault="00A4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B290B" w14:textId="77777777" w:rsidR="00A41B71" w:rsidRDefault="00A41B71">
      <w:r>
        <w:separator/>
      </w:r>
    </w:p>
  </w:footnote>
  <w:footnote w:type="continuationSeparator" w:id="0">
    <w:p w14:paraId="2F1859AC" w14:textId="77777777" w:rsidR="00A41B71" w:rsidRDefault="00A4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7529" w14:textId="1C2FBCA1" w:rsidR="00B7168D" w:rsidRPr="00B7168D" w:rsidRDefault="00B7168D">
    <w:pPr>
      <w:pStyle w:val="Encabezado"/>
      <w:rPr>
        <w:sz w:val="32"/>
        <w:szCs w:val="32"/>
      </w:rPr>
    </w:pPr>
    <w:r w:rsidRPr="00B7168D">
      <w:rPr>
        <w:sz w:val="32"/>
        <w:szCs w:val="32"/>
      </w:rPr>
      <w:t xml:space="preserve">Trabajo Practico N°1 – Programación 1 </w:t>
    </w:r>
  </w:p>
  <w:p w14:paraId="56486BDB" w14:textId="63986050" w:rsidR="00B7168D" w:rsidRPr="00B7168D" w:rsidRDefault="00B7168D">
    <w:pPr>
      <w:pStyle w:val="Encabezado"/>
      <w:rPr>
        <w:sz w:val="32"/>
        <w:szCs w:val="32"/>
      </w:rPr>
    </w:pPr>
    <w:r w:rsidRPr="00B7168D">
      <w:rPr>
        <w:sz w:val="32"/>
        <w:szCs w:val="32"/>
      </w:rPr>
      <w:t xml:space="preserve">Marcos Di Mec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43A1"/>
    <w:multiLevelType w:val="hybridMultilevel"/>
    <w:tmpl w:val="82568B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2BD0"/>
    <w:multiLevelType w:val="hybridMultilevel"/>
    <w:tmpl w:val="DB5CD2F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76436"/>
    <w:multiLevelType w:val="hybridMultilevel"/>
    <w:tmpl w:val="0CF0C45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32F2"/>
    <w:multiLevelType w:val="hybridMultilevel"/>
    <w:tmpl w:val="3B12AAF2"/>
    <w:lvl w:ilvl="0" w:tplc="DC6EFBD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4E727C"/>
    <w:multiLevelType w:val="hybridMultilevel"/>
    <w:tmpl w:val="BEBA93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A18AE"/>
    <w:multiLevelType w:val="hybridMultilevel"/>
    <w:tmpl w:val="B8DA0A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20"/>
    <w:multiLevelType w:val="hybridMultilevel"/>
    <w:tmpl w:val="5C56A91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45409"/>
    <w:multiLevelType w:val="hybridMultilevel"/>
    <w:tmpl w:val="ACCC81C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C31783"/>
    <w:multiLevelType w:val="hybridMultilevel"/>
    <w:tmpl w:val="C4020F2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074E1"/>
    <w:multiLevelType w:val="hybridMultilevel"/>
    <w:tmpl w:val="811C87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862C3"/>
    <w:multiLevelType w:val="hybridMultilevel"/>
    <w:tmpl w:val="F2A09C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4786E"/>
    <w:multiLevelType w:val="hybridMultilevel"/>
    <w:tmpl w:val="A628C57C"/>
    <w:lvl w:ilvl="0" w:tplc="2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B38C1"/>
    <w:multiLevelType w:val="hybridMultilevel"/>
    <w:tmpl w:val="5ACE144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46DC9"/>
    <w:multiLevelType w:val="hybridMultilevel"/>
    <w:tmpl w:val="78641A78"/>
    <w:lvl w:ilvl="0" w:tplc="66428FC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17D70"/>
    <w:multiLevelType w:val="hybridMultilevel"/>
    <w:tmpl w:val="DCD464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F7786"/>
    <w:multiLevelType w:val="hybridMultilevel"/>
    <w:tmpl w:val="A22CFD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C2BDD"/>
    <w:multiLevelType w:val="hybridMultilevel"/>
    <w:tmpl w:val="BD4EF2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7"/>
  </w:num>
  <w:num w:numId="5">
    <w:abstractNumId w:val="36"/>
  </w:num>
  <w:num w:numId="6">
    <w:abstractNumId w:val="18"/>
  </w:num>
  <w:num w:numId="7">
    <w:abstractNumId w:val="7"/>
  </w:num>
  <w:num w:numId="8">
    <w:abstractNumId w:val="45"/>
  </w:num>
  <w:num w:numId="9">
    <w:abstractNumId w:val="39"/>
  </w:num>
  <w:num w:numId="10">
    <w:abstractNumId w:val="38"/>
  </w:num>
  <w:num w:numId="11">
    <w:abstractNumId w:val="43"/>
  </w:num>
  <w:num w:numId="12">
    <w:abstractNumId w:val="40"/>
  </w:num>
  <w:num w:numId="13">
    <w:abstractNumId w:val="0"/>
  </w:num>
  <w:num w:numId="14">
    <w:abstractNumId w:val="33"/>
  </w:num>
  <w:num w:numId="15">
    <w:abstractNumId w:val="28"/>
  </w:num>
  <w:num w:numId="16">
    <w:abstractNumId w:val="24"/>
  </w:num>
  <w:num w:numId="17">
    <w:abstractNumId w:val="9"/>
  </w:num>
  <w:num w:numId="18">
    <w:abstractNumId w:val="13"/>
  </w:num>
  <w:num w:numId="19">
    <w:abstractNumId w:val="20"/>
  </w:num>
  <w:num w:numId="20">
    <w:abstractNumId w:val="44"/>
  </w:num>
  <w:num w:numId="21">
    <w:abstractNumId w:val="41"/>
  </w:num>
  <w:num w:numId="22">
    <w:abstractNumId w:val="3"/>
  </w:num>
  <w:num w:numId="23">
    <w:abstractNumId w:val="35"/>
  </w:num>
  <w:num w:numId="24">
    <w:abstractNumId w:val="30"/>
  </w:num>
  <w:num w:numId="25">
    <w:abstractNumId w:val="8"/>
  </w:num>
  <w:num w:numId="26">
    <w:abstractNumId w:val="47"/>
  </w:num>
  <w:num w:numId="27">
    <w:abstractNumId w:val="31"/>
  </w:num>
  <w:num w:numId="28">
    <w:abstractNumId w:val="2"/>
  </w:num>
  <w:num w:numId="29">
    <w:abstractNumId w:val="5"/>
  </w:num>
  <w:num w:numId="30">
    <w:abstractNumId w:val="19"/>
  </w:num>
  <w:num w:numId="31">
    <w:abstractNumId w:val="46"/>
  </w:num>
  <w:num w:numId="32">
    <w:abstractNumId w:val="14"/>
  </w:num>
  <w:num w:numId="33">
    <w:abstractNumId w:val="4"/>
  </w:num>
  <w:num w:numId="34">
    <w:abstractNumId w:val="42"/>
  </w:num>
  <w:num w:numId="35">
    <w:abstractNumId w:val="26"/>
  </w:num>
  <w:num w:numId="36">
    <w:abstractNumId w:val="32"/>
  </w:num>
  <w:num w:numId="37">
    <w:abstractNumId w:val="29"/>
  </w:num>
  <w:num w:numId="38">
    <w:abstractNumId w:val="15"/>
  </w:num>
  <w:num w:numId="39">
    <w:abstractNumId w:val="12"/>
  </w:num>
  <w:num w:numId="40">
    <w:abstractNumId w:val="11"/>
  </w:num>
  <w:num w:numId="41">
    <w:abstractNumId w:val="34"/>
  </w:num>
  <w:num w:numId="42">
    <w:abstractNumId w:val="22"/>
  </w:num>
  <w:num w:numId="43">
    <w:abstractNumId w:val="21"/>
  </w:num>
  <w:num w:numId="44">
    <w:abstractNumId w:val="37"/>
  </w:num>
  <w:num w:numId="45">
    <w:abstractNumId w:val="10"/>
  </w:num>
  <w:num w:numId="46">
    <w:abstractNumId w:val="23"/>
  </w:num>
  <w:num w:numId="47">
    <w:abstractNumId w:val="1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628BE"/>
    <w:rsid w:val="00064B4C"/>
    <w:rsid w:val="000723B2"/>
    <w:rsid w:val="000741B5"/>
    <w:rsid w:val="00074A68"/>
    <w:rsid w:val="000926B7"/>
    <w:rsid w:val="00094142"/>
    <w:rsid w:val="000A013E"/>
    <w:rsid w:val="000A016D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15F3F"/>
    <w:rsid w:val="00220FD7"/>
    <w:rsid w:val="0022208C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96CB3"/>
    <w:rsid w:val="002A6017"/>
    <w:rsid w:val="002A775D"/>
    <w:rsid w:val="002C5723"/>
    <w:rsid w:val="002D128C"/>
    <w:rsid w:val="002E26EF"/>
    <w:rsid w:val="002F244E"/>
    <w:rsid w:val="002F7E0C"/>
    <w:rsid w:val="00310CD5"/>
    <w:rsid w:val="00314C2C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55AAA"/>
    <w:rsid w:val="00467E76"/>
    <w:rsid w:val="004762FC"/>
    <w:rsid w:val="004802B7"/>
    <w:rsid w:val="00487EB8"/>
    <w:rsid w:val="004A5E62"/>
    <w:rsid w:val="004B45F9"/>
    <w:rsid w:val="004B7385"/>
    <w:rsid w:val="004C6709"/>
    <w:rsid w:val="004D374B"/>
    <w:rsid w:val="004E4A33"/>
    <w:rsid w:val="00507650"/>
    <w:rsid w:val="00513CDE"/>
    <w:rsid w:val="00515466"/>
    <w:rsid w:val="0054493B"/>
    <w:rsid w:val="00562161"/>
    <w:rsid w:val="00597CC6"/>
    <w:rsid w:val="005A22DA"/>
    <w:rsid w:val="005A60CF"/>
    <w:rsid w:val="005E3D8E"/>
    <w:rsid w:val="005E4667"/>
    <w:rsid w:val="006259BE"/>
    <w:rsid w:val="00627EB1"/>
    <w:rsid w:val="00636D61"/>
    <w:rsid w:val="006379CC"/>
    <w:rsid w:val="0064022A"/>
    <w:rsid w:val="00647C17"/>
    <w:rsid w:val="006550C3"/>
    <w:rsid w:val="00665BD2"/>
    <w:rsid w:val="006A0A3E"/>
    <w:rsid w:val="006A35CE"/>
    <w:rsid w:val="006A60F8"/>
    <w:rsid w:val="006A676A"/>
    <w:rsid w:val="006B0F1E"/>
    <w:rsid w:val="006B1D52"/>
    <w:rsid w:val="006B6483"/>
    <w:rsid w:val="006B6EE1"/>
    <w:rsid w:val="006C0F65"/>
    <w:rsid w:val="006E66F1"/>
    <w:rsid w:val="006F6F06"/>
    <w:rsid w:val="00701380"/>
    <w:rsid w:val="00716F6F"/>
    <w:rsid w:val="0071750B"/>
    <w:rsid w:val="00720A88"/>
    <w:rsid w:val="00730597"/>
    <w:rsid w:val="00763D3E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011DE"/>
    <w:rsid w:val="00912233"/>
    <w:rsid w:val="00923B8D"/>
    <w:rsid w:val="00952324"/>
    <w:rsid w:val="009628B5"/>
    <w:rsid w:val="00990364"/>
    <w:rsid w:val="009A4309"/>
    <w:rsid w:val="009A6CDC"/>
    <w:rsid w:val="009B0031"/>
    <w:rsid w:val="009B18FF"/>
    <w:rsid w:val="009B2B84"/>
    <w:rsid w:val="009B74AD"/>
    <w:rsid w:val="009B7FF8"/>
    <w:rsid w:val="009C18F2"/>
    <w:rsid w:val="009D2D87"/>
    <w:rsid w:val="009D6F7D"/>
    <w:rsid w:val="009F0821"/>
    <w:rsid w:val="009F4AC6"/>
    <w:rsid w:val="009F5DFE"/>
    <w:rsid w:val="00A107D3"/>
    <w:rsid w:val="00A15E46"/>
    <w:rsid w:val="00A17EDF"/>
    <w:rsid w:val="00A2708E"/>
    <w:rsid w:val="00A32D41"/>
    <w:rsid w:val="00A41B71"/>
    <w:rsid w:val="00A43FF5"/>
    <w:rsid w:val="00AC1E99"/>
    <w:rsid w:val="00AD40D8"/>
    <w:rsid w:val="00AE4C3B"/>
    <w:rsid w:val="00B01EEB"/>
    <w:rsid w:val="00B045E9"/>
    <w:rsid w:val="00B10615"/>
    <w:rsid w:val="00B1257C"/>
    <w:rsid w:val="00B246F5"/>
    <w:rsid w:val="00B30CCB"/>
    <w:rsid w:val="00B314B3"/>
    <w:rsid w:val="00B32B8C"/>
    <w:rsid w:val="00B40210"/>
    <w:rsid w:val="00B45D5D"/>
    <w:rsid w:val="00B5533B"/>
    <w:rsid w:val="00B7168D"/>
    <w:rsid w:val="00B81483"/>
    <w:rsid w:val="00B8652F"/>
    <w:rsid w:val="00B86B34"/>
    <w:rsid w:val="00B92C94"/>
    <w:rsid w:val="00B92FF5"/>
    <w:rsid w:val="00BA0FD4"/>
    <w:rsid w:val="00BB74E2"/>
    <w:rsid w:val="00BC784B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09D"/>
    <w:rsid w:val="00D66A17"/>
    <w:rsid w:val="00D769E0"/>
    <w:rsid w:val="00DB0A1E"/>
    <w:rsid w:val="00DC20E2"/>
    <w:rsid w:val="00DC7437"/>
    <w:rsid w:val="00DE2A8C"/>
    <w:rsid w:val="00DF189D"/>
    <w:rsid w:val="00E15463"/>
    <w:rsid w:val="00E44685"/>
    <w:rsid w:val="00E7138E"/>
    <w:rsid w:val="00E906DC"/>
    <w:rsid w:val="00E9305C"/>
    <w:rsid w:val="00EB5AE7"/>
    <w:rsid w:val="00ED04A1"/>
    <w:rsid w:val="00EF0B1C"/>
    <w:rsid w:val="00F03210"/>
    <w:rsid w:val="00F130C7"/>
    <w:rsid w:val="00F14568"/>
    <w:rsid w:val="00F14EAF"/>
    <w:rsid w:val="00F25DEC"/>
    <w:rsid w:val="00F45935"/>
    <w:rsid w:val="00F537EE"/>
    <w:rsid w:val="00FB26DB"/>
    <w:rsid w:val="00FC221A"/>
    <w:rsid w:val="00FE4BC8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7F45697"/>
  <w15:docId w15:val="{D61F9563-E165-4A2F-A97C-A0FCBF6D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932E6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E768A7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E768A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6079-8A1D-4E45-807B-51455F96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2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Marcos Di Meco</cp:lastModifiedBy>
  <cp:revision>24</cp:revision>
  <cp:lastPrinted>2020-08-10T22:32:00Z</cp:lastPrinted>
  <dcterms:created xsi:type="dcterms:W3CDTF">2023-07-09T21:40:00Z</dcterms:created>
  <dcterms:modified xsi:type="dcterms:W3CDTF">2023-08-31T21:12:00Z</dcterms:modified>
</cp:coreProperties>
</file>